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逝世纪念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逝世纪念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9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总理逝世纪念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